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0A1B" w14:textId="77777777" w:rsidR="00C93CC3" w:rsidRPr="00403635" w:rsidRDefault="00C93CC3" w:rsidP="00C93CC3">
      <w:pPr>
        <w:rPr>
          <w:rFonts w:ascii="ＭＳ 明朝" w:eastAsia="ＭＳ 明朝" w:hAnsi="ＭＳ 明朝"/>
          <w:szCs w:val="24"/>
        </w:rPr>
      </w:pPr>
    </w:p>
    <w:p w14:paraId="0D1C6F26" w14:textId="60795EB3" w:rsidR="00C93CC3" w:rsidRPr="00403635" w:rsidRDefault="00C93CC3" w:rsidP="00C93CC3">
      <w:pPr>
        <w:spacing w:line="240" w:lineRule="auto"/>
        <w:ind w:leftChars="100" w:left="240"/>
        <w:jc w:val="center"/>
        <w:rPr>
          <w:rFonts w:ascii="ＭＳ 明朝" w:eastAsia="ＭＳ 明朝" w:hAnsi="ＭＳ 明朝"/>
          <w:sz w:val="32"/>
          <w:szCs w:val="32"/>
        </w:rPr>
      </w:pPr>
      <w:r w:rsidRPr="00403635">
        <w:rPr>
          <w:rFonts w:ascii="ＭＳ 明朝" w:eastAsia="ＭＳ 明朝" w:hAnsi="ＭＳ 明朝" w:hint="eastAsia"/>
          <w:sz w:val="32"/>
          <w:szCs w:val="32"/>
        </w:rPr>
        <w:t>実技救命講習申込書</w:t>
      </w:r>
    </w:p>
    <w:p w14:paraId="16E0C745" w14:textId="77777777" w:rsidR="00C93CC3" w:rsidRPr="00403635" w:rsidRDefault="00C93CC3" w:rsidP="00C93CC3">
      <w:pPr>
        <w:spacing w:line="240" w:lineRule="auto"/>
        <w:rPr>
          <w:rFonts w:ascii="ＭＳ 明朝" w:eastAsia="ＭＳ 明朝" w:hAnsi="ＭＳ 明朝"/>
          <w:szCs w:val="24"/>
        </w:rPr>
      </w:pPr>
    </w:p>
    <w:p w14:paraId="484959F6" w14:textId="77777777" w:rsidR="00C93CC3" w:rsidRPr="00403635" w:rsidRDefault="00C93CC3" w:rsidP="00C93CC3">
      <w:pPr>
        <w:spacing w:line="240" w:lineRule="auto"/>
        <w:rPr>
          <w:rFonts w:ascii="ＭＳ 明朝" w:eastAsia="ＭＳ 明朝" w:hAnsi="ＭＳ 明朝"/>
          <w:szCs w:val="24"/>
        </w:rPr>
      </w:pPr>
    </w:p>
    <w:p w14:paraId="410D1F8A" w14:textId="77777777" w:rsidR="00C93CC3" w:rsidRPr="00403635" w:rsidRDefault="00C93CC3" w:rsidP="00C93CC3">
      <w:pPr>
        <w:wordWrap w:val="0"/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403635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14:paraId="2F7FBD90" w14:textId="77777777" w:rsidR="00C93CC3" w:rsidRPr="00403635" w:rsidRDefault="00C93CC3" w:rsidP="00C93CC3">
      <w:pPr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</w:p>
    <w:p w14:paraId="5297FB47" w14:textId="77777777" w:rsidR="00C93CC3" w:rsidRPr="00403635" w:rsidRDefault="00C93CC3" w:rsidP="00C93CC3">
      <w:pPr>
        <w:spacing w:line="240" w:lineRule="auto"/>
        <w:ind w:rightChars="93" w:right="223" w:firstLineChars="100" w:firstLine="24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夷隅郡市広域市町村圏事務組合消防長　様</w:t>
      </w:r>
    </w:p>
    <w:p w14:paraId="2B8FB4F3" w14:textId="77777777" w:rsidR="00C93CC3" w:rsidRPr="00403635" w:rsidRDefault="00C93CC3" w:rsidP="00C93CC3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14:paraId="431DA62B" w14:textId="77777777" w:rsidR="00C93CC3" w:rsidRPr="00403635" w:rsidRDefault="00C93CC3" w:rsidP="00C93CC3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14:paraId="637C9BEE" w14:textId="77777777" w:rsidR="00C93CC3" w:rsidRPr="00403635" w:rsidRDefault="00C93CC3" w:rsidP="00C93CC3">
      <w:pPr>
        <w:adjustRightInd/>
        <w:spacing w:line="240" w:lineRule="auto"/>
        <w:ind w:rightChars="93" w:right="223" w:firstLineChars="1400" w:firstLine="3360"/>
        <w:textAlignment w:val="auto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申込者　事業所名</w:t>
      </w:r>
    </w:p>
    <w:p w14:paraId="3E76F146" w14:textId="77777777" w:rsidR="00C93CC3" w:rsidRPr="00403635" w:rsidRDefault="00C93CC3" w:rsidP="00C93CC3">
      <w:pPr>
        <w:spacing w:line="240" w:lineRule="auto"/>
        <w:ind w:rightChars="-2" w:right="-5" w:firstLineChars="1750" w:firstLine="420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（団体名）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7412CEE9" w14:textId="77777777" w:rsidR="00C93CC3" w:rsidRPr="00403635" w:rsidRDefault="00C93CC3" w:rsidP="00C93CC3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C93CC3">
        <w:rPr>
          <w:rFonts w:ascii="ＭＳ 明朝" w:eastAsia="ＭＳ 明朝" w:hAnsi="ＭＳ 明朝" w:hint="eastAsia"/>
          <w:spacing w:val="240"/>
          <w:szCs w:val="24"/>
          <w:fitText w:val="960" w:id="-1404302336"/>
        </w:rPr>
        <w:t>住</w:t>
      </w:r>
      <w:r w:rsidRPr="00C93CC3">
        <w:rPr>
          <w:rFonts w:ascii="ＭＳ 明朝" w:eastAsia="ＭＳ 明朝" w:hAnsi="ＭＳ 明朝" w:hint="eastAsia"/>
          <w:szCs w:val="24"/>
          <w:fitText w:val="960" w:id="-1404302336"/>
        </w:rPr>
        <w:t>所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1098C199" w14:textId="77777777" w:rsidR="00C93CC3" w:rsidRPr="00403635" w:rsidRDefault="00C93CC3" w:rsidP="00C93CC3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C93CC3">
        <w:rPr>
          <w:rFonts w:ascii="ＭＳ 明朝" w:eastAsia="ＭＳ 明朝" w:hAnsi="ＭＳ 明朝" w:hint="eastAsia"/>
          <w:spacing w:val="240"/>
          <w:szCs w:val="24"/>
          <w:fitText w:val="960" w:id="-1404302335"/>
        </w:rPr>
        <w:t>氏</w:t>
      </w:r>
      <w:r w:rsidRPr="00C93CC3">
        <w:rPr>
          <w:rFonts w:ascii="ＭＳ 明朝" w:eastAsia="ＭＳ 明朝" w:hAnsi="ＭＳ 明朝" w:hint="eastAsia"/>
          <w:szCs w:val="24"/>
          <w:fitText w:val="960" w:id="-1404302335"/>
        </w:rPr>
        <w:t>名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4F47D549" w14:textId="77777777" w:rsidR="00C93CC3" w:rsidRPr="00403635" w:rsidRDefault="00C93CC3" w:rsidP="00C93CC3">
      <w:pPr>
        <w:tabs>
          <w:tab w:val="left" w:pos="9354"/>
        </w:tabs>
        <w:spacing w:line="400" w:lineRule="exact"/>
        <w:ind w:rightChars="-2" w:right="-5" w:firstLineChars="18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 xml:space="preserve">電話番号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11CE2F08" w14:textId="77777777" w:rsidR="00C93CC3" w:rsidRPr="00403635" w:rsidRDefault="00C93CC3" w:rsidP="00C93CC3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7206"/>
      </w:tblGrid>
      <w:tr w:rsidR="00C93CC3" w:rsidRPr="00403635" w14:paraId="6F834E54" w14:textId="77777777" w:rsidTr="002F552D">
        <w:trPr>
          <w:trHeight w:val="1110"/>
        </w:trPr>
        <w:tc>
          <w:tcPr>
            <w:tcW w:w="2062" w:type="dxa"/>
            <w:vAlign w:val="center"/>
          </w:tcPr>
          <w:p w14:paraId="2DEF13C2" w14:textId="77777777" w:rsidR="00C93CC3" w:rsidRPr="00403635" w:rsidRDefault="00C93CC3" w:rsidP="002F552D">
            <w:pPr>
              <w:tabs>
                <w:tab w:val="left" w:pos="1876"/>
              </w:tabs>
              <w:spacing w:line="240" w:lineRule="auto"/>
              <w:ind w:leftChars="-40" w:left="14" w:rightChars="-33" w:right="-79" w:hangingChars="46" w:hanging="110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>実施年月日</w:t>
            </w:r>
          </w:p>
        </w:tc>
        <w:tc>
          <w:tcPr>
            <w:tcW w:w="7206" w:type="dxa"/>
            <w:vAlign w:val="center"/>
          </w:tcPr>
          <w:p w14:paraId="47D5C8C0" w14:textId="77777777" w:rsidR="00C93CC3" w:rsidRPr="00403635" w:rsidRDefault="00C93CC3" w:rsidP="002F552D">
            <w:pPr>
              <w:spacing w:line="240" w:lineRule="auto"/>
              <w:ind w:rightChars="93" w:right="223" w:firstLineChars="100"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　　年　　月　　日（　）　　時　　分～　　時　　分</w:t>
            </w:r>
          </w:p>
        </w:tc>
      </w:tr>
      <w:tr w:rsidR="00C93CC3" w:rsidRPr="00403635" w14:paraId="51F4CBCC" w14:textId="77777777" w:rsidTr="002F552D">
        <w:trPr>
          <w:trHeight w:val="1110"/>
        </w:trPr>
        <w:tc>
          <w:tcPr>
            <w:tcW w:w="2062" w:type="dxa"/>
            <w:vAlign w:val="center"/>
          </w:tcPr>
          <w:p w14:paraId="1B60F1E4" w14:textId="77777777" w:rsidR="00C93CC3" w:rsidRPr="00403635" w:rsidRDefault="00C93CC3" w:rsidP="002F552D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C93CC3">
              <w:rPr>
                <w:rFonts w:ascii="ＭＳ 明朝" w:eastAsia="ＭＳ 明朝" w:hAnsi="ＭＳ 明朝" w:hint="eastAsia"/>
                <w:spacing w:val="38"/>
                <w:szCs w:val="24"/>
                <w:fitText w:val="1200" w:id="-1404302334"/>
              </w:rPr>
              <w:t>実施場</w:t>
            </w:r>
            <w:r w:rsidRPr="00C93CC3">
              <w:rPr>
                <w:rFonts w:ascii="ＭＳ 明朝" w:eastAsia="ＭＳ 明朝" w:hAnsi="ＭＳ 明朝" w:hint="eastAsia"/>
                <w:spacing w:val="4"/>
                <w:szCs w:val="24"/>
                <w:fitText w:val="1200" w:id="-1404302334"/>
              </w:rPr>
              <w:t>所</w:t>
            </w:r>
          </w:p>
        </w:tc>
        <w:tc>
          <w:tcPr>
            <w:tcW w:w="7206" w:type="dxa"/>
            <w:vAlign w:val="center"/>
          </w:tcPr>
          <w:p w14:paraId="712C7797" w14:textId="77777777" w:rsidR="00C93CC3" w:rsidRPr="00403635" w:rsidRDefault="00C93CC3" w:rsidP="002F552D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93CC3" w:rsidRPr="00403635" w14:paraId="611B17AC" w14:textId="77777777" w:rsidTr="002F552D">
        <w:trPr>
          <w:trHeight w:val="1110"/>
        </w:trPr>
        <w:tc>
          <w:tcPr>
            <w:tcW w:w="2062" w:type="dxa"/>
            <w:vAlign w:val="center"/>
          </w:tcPr>
          <w:p w14:paraId="373B3956" w14:textId="77777777" w:rsidR="00C93CC3" w:rsidRPr="00403635" w:rsidRDefault="00C93CC3" w:rsidP="002F552D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C93CC3">
              <w:rPr>
                <w:rFonts w:ascii="ＭＳ 明朝" w:eastAsia="ＭＳ 明朝" w:hAnsi="ＭＳ 明朝" w:hint="eastAsia"/>
                <w:spacing w:val="38"/>
                <w:szCs w:val="24"/>
                <w:fitText w:val="1200" w:id="-1404302333"/>
              </w:rPr>
              <w:t>参加人</w:t>
            </w:r>
            <w:r w:rsidRPr="00C93CC3">
              <w:rPr>
                <w:rFonts w:ascii="ＭＳ 明朝" w:eastAsia="ＭＳ 明朝" w:hAnsi="ＭＳ 明朝" w:hint="eastAsia"/>
                <w:spacing w:val="4"/>
                <w:szCs w:val="24"/>
                <w:fitText w:val="1200" w:id="-1404302333"/>
              </w:rPr>
              <w:t>員</w:t>
            </w:r>
          </w:p>
        </w:tc>
        <w:tc>
          <w:tcPr>
            <w:tcW w:w="7206" w:type="dxa"/>
            <w:vAlign w:val="center"/>
          </w:tcPr>
          <w:p w14:paraId="7613651E" w14:textId="77777777" w:rsidR="00C93CC3" w:rsidRPr="00403635" w:rsidRDefault="00C93CC3" w:rsidP="002F552D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　　　　　　　　　　　人　　別紙受講者名簿のとおり</w:t>
            </w:r>
          </w:p>
        </w:tc>
      </w:tr>
      <w:tr w:rsidR="00C93CC3" w:rsidRPr="00403635" w14:paraId="11CFC3E6" w14:textId="77777777" w:rsidTr="002F552D">
        <w:trPr>
          <w:trHeight w:val="493"/>
        </w:trPr>
        <w:tc>
          <w:tcPr>
            <w:tcW w:w="2062" w:type="dxa"/>
            <w:vAlign w:val="center"/>
          </w:tcPr>
          <w:p w14:paraId="6768115A" w14:textId="77777777" w:rsidR="00C93CC3" w:rsidRPr="00403635" w:rsidRDefault="00C93CC3" w:rsidP="002F552D">
            <w:pPr>
              <w:spacing w:line="240" w:lineRule="auto"/>
              <w:ind w:rightChars="93" w:right="223"/>
              <w:jc w:val="center"/>
              <w:rPr>
                <w:rFonts w:ascii="ＭＳ 明朝" w:eastAsia="ＭＳ 明朝" w:hAnsi="ＭＳ 明朝"/>
                <w:szCs w:val="24"/>
              </w:rPr>
            </w:pPr>
            <w:r w:rsidRPr="00C93CC3">
              <w:rPr>
                <w:rFonts w:ascii="ＭＳ 明朝" w:eastAsia="ＭＳ 明朝" w:hAnsi="ＭＳ 明朝" w:hint="eastAsia"/>
                <w:spacing w:val="40"/>
                <w:szCs w:val="24"/>
                <w:fitText w:val="1200" w:id="-1404302332"/>
              </w:rPr>
              <w:t>※受付</w:t>
            </w:r>
            <w:r w:rsidRPr="00C93CC3">
              <w:rPr>
                <w:rFonts w:ascii="ＭＳ 明朝" w:eastAsia="ＭＳ 明朝" w:hAnsi="ＭＳ 明朝" w:hint="eastAsia"/>
                <w:szCs w:val="24"/>
                <w:fitText w:val="1200" w:id="-1404302332"/>
              </w:rPr>
              <w:t>欄</w:t>
            </w:r>
          </w:p>
        </w:tc>
        <w:tc>
          <w:tcPr>
            <w:tcW w:w="7206" w:type="dxa"/>
            <w:vAlign w:val="center"/>
          </w:tcPr>
          <w:p w14:paraId="1E6E8ACE" w14:textId="77777777" w:rsidR="00C93CC3" w:rsidRPr="00403635" w:rsidRDefault="00C93CC3" w:rsidP="002F552D">
            <w:pPr>
              <w:tabs>
                <w:tab w:val="left" w:pos="6381"/>
              </w:tabs>
              <w:spacing w:line="240" w:lineRule="auto"/>
              <w:ind w:rightChars="286" w:right="686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C93CC3">
              <w:rPr>
                <w:rFonts w:ascii="ＭＳ 明朝" w:eastAsia="ＭＳ 明朝" w:hAnsi="ＭＳ 明朝" w:hint="eastAsia"/>
                <w:spacing w:val="360"/>
                <w:szCs w:val="24"/>
                <w:fitText w:val="2160" w:id="-1404302331"/>
              </w:rPr>
              <w:t>経過</w:t>
            </w:r>
            <w:r w:rsidRPr="00C93CC3">
              <w:rPr>
                <w:rFonts w:ascii="ＭＳ 明朝" w:eastAsia="ＭＳ 明朝" w:hAnsi="ＭＳ 明朝" w:hint="eastAsia"/>
                <w:szCs w:val="24"/>
                <w:fitText w:val="2160" w:id="-1404302331"/>
              </w:rPr>
              <w:t>欄</w:t>
            </w:r>
          </w:p>
        </w:tc>
      </w:tr>
      <w:tr w:rsidR="00C93CC3" w:rsidRPr="00403635" w14:paraId="000B6B58" w14:textId="77777777" w:rsidTr="002F552D">
        <w:trPr>
          <w:trHeight w:val="1783"/>
        </w:trPr>
        <w:tc>
          <w:tcPr>
            <w:tcW w:w="2062" w:type="dxa"/>
          </w:tcPr>
          <w:p w14:paraId="6A9B17D5" w14:textId="77777777" w:rsidR="00C93CC3" w:rsidRPr="00403635" w:rsidRDefault="00C93CC3" w:rsidP="002F552D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206" w:type="dxa"/>
          </w:tcPr>
          <w:p w14:paraId="5AEE38F1" w14:textId="77777777" w:rsidR="00C93CC3" w:rsidRPr="00403635" w:rsidRDefault="00C93CC3" w:rsidP="002F552D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121B0C3" w14:textId="77777777" w:rsidR="00C93CC3" w:rsidRPr="00403635" w:rsidRDefault="00C93CC3" w:rsidP="00C93CC3">
      <w:pPr>
        <w:pStyle w:val="a6"/>
        <w:spacing w:beforeLines="50" w:before="120" w:line="2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 xml:space="preserve">備考　</w:t>
      </w:r>
      <w:r>
        <w:rPr>
          <w:rFonts w:ascii="ＭＳ 明朝" w:hAnsi="ＭＳ 明朝" w:hint="eastAsia"/>
          <w:sz w:val="20"/>
          <w:szCs w:val="20"/>
        </w:rPr>
        <w:t>１</w:t>
      </w:r>
      <w:r w:rsidRPr="00403635">
        <w:rPr>
          <w:rFonts w:ascii="ＭＳ 明朝" w:hAnsi="ＭＳ 明朝" w:hint="eastAsia"/>
          <w:sz w:val="20"/>
          <w:szCs w:val="20"/>
        </w:rPr>
        <w:t xml:space="preserve">　実技救</w:t>
      </w:r>
      <w:r>
        <w:rPr>
          <w:rFonts w:ascii="ＭＳ 明朝" w:hAnsi="ＭＳ 明朝" w:hint="eastAsia"/>
          <w:sz w:val="20"/>
          <w:szCs w:val="20"/>
        </w:rPr>
        <w:t>命講習は、救命入門コースの参加証交付日から１２ヶ月以内</w:t>
      </w:r>
      <w:r w:rsidRPr="00403635">
        <w:rPr>
          <w:rFonts w:ascii="ＭＳ 明朝" w:hAnsi="ＭＳ 明朝" w:hint="eastAsia"/>
          <w:sz w:val="20"/>
          <w:szCs w:val="20"/>
        </w:rPr>
        <w:t>の者を対象とする。</w:t>
      </w:r>
    </w:p>
    <w:p w14:paraId="1486FF9C" w14:textId="77777777" w:rsidR="00C93CC3" w:rsidRPr="00403635" w:rsidRDefault="00C93CC3" w:rsidP="00C93CC3">
      <w:pPr>
        <w:pStyle w:val="a6"/>
        <w:spacing w:line="200" w:lineRule="exact"/>
        <w:ind w:leftChars="249" w:left="798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Pr="00403635">
        <w:rPr>
          <w:rFonts w:ascii="ＭＳ 明朝" w:hAnsi="ＭＳ 明朝" w:hint="eastAsia"/>
          <w:sz w:val="20"/>
          <w:szCs w:val="20"/>
        </w:rPr>
        <w:t xml:space="preserve">　救命入門コース（９０分）受講者は、実技救命講習申し込み時、または講習当日に救命入門コース参加証を提出すること。</w:t>
      </w:r>
    </w:p>
    <w:p w14:paraId="1A08D1D3" w14:textId="77777777" w:rsidR="00C93CC3" w:rsidRPr="00403635" w:rsidRDefault="00C93CC3" w:rsidP="00C93CC3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Pr="00403635">
        <w:rPr>
          <w:rFonts w:ascii="ＭＳ 明朝" w:hAnsi="ＭＳ 明朝" w:hint="eastAsia"/>
          <w:sz w:val="20"/>
          <w:szCs w:val="20"/>
        </w:rPr>
        <w:t xml:space="preserve">　※印の欄は記入しないこと。</w:t>
      </w:r>
    </w:p>
    <w:p w14:paraId="5F66506F" w14:textId="04A8EB8C" w:rsidR="00CA1942" w:rsidRDefault="00CA1942" w:rsidP="00C93CC3">
      <w:pPr>
        <w:rPr>
          <w:rFonts w:ascii="ＭＳ 明朝" w:eastAsia="ＭＳ 明朝" w:hAnsi="ＭＳ 明朝"/>
          <w:sz w:val="22"/>
        </w:rPr>
      </w:pPr>
    </w:p>
    <w:p w14:paraId="5F611A39" w14:textId="42A59128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64BE7F60" w14:textId="7B296987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7EC25035" w14:textId="7F8BFE4E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38A7FCAF" w14:textId="1F959347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483FCC21" w14:textId="5286F6D0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1EB767D3" w14:textId="7D16D075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6F480B4B" w14:textId="39E62093" w:rsidR="001E53E8" w:rsidRDefault="001E53E8" w:rsidP="00C93CC3">
      <w:pPr>
        <w:rPr>
          <w:rFonts w:ascii="ＭＳ 明朝" w:eastAsia="ＭＳ 明朝" w:hAnsi="ＭＳ 明朝"/>
          <w:sz w:val="22"/>
        </w:rPr>
      </w:pPr>
    </w:p>
    <w:p w14:paraId="60B8EAB6" w14:textId="77777777" w:rsidR="001E53E8" w:rsidRPr="0054289C" w:rsidRDefault="001E53E8" w:rsidP="001E53E8">
      <w:pPr>
        <w:jc w:val="center"/>
        <w:rPr>
          <w:rFonts w:ascii="ＭＳ 明朝" w:eastAsia="ＭＳ 明朝" w:hAnsi="ＭＳ 明朝"/>
          <w:sz w:val="32"/>
        </w:rPr>
      </w:pPr>
      <w:r w:rsidRPr="0054289C">
        <w:rPr>
          <w:rFonts w:ascii="ＭＳ 明朝" w:eastAsia="ＭＳ 明朝" w:hAnsi="ＭＳ 明朝" w:hint="eastAsia"/>
          <w:sz w:val="32"/>
        </w:rPr>
        <w:lastRenderedPageBreak/>
        <w:t>実技救命講習受講者名簿</w:t>
      </w:r>
    </w:p>
    <w:tbl>
      <w:tblPr>
        <w:tblpPr w:leftFromText="142" w:rightFromText="142" w:vertAnchor="page" w:horzAnchor="margin" w:tblpY="2029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54"/>
        <w:gridCol w:w="612"/>
        <w:gridCol w:w="1152"/>
        <w:gridCol w:w="2772"/>
        <w:gridCol w:w="1476"/>
        <w:gridCol w:w="1080"/>
        <w:gridCol w:w="1260"/>
      </w:tblGrid>
      <w:tr w:rsidR="001E53E8" w:rsidRPr="0054289C" w14:paraId="2717FDA5" w14:textId="77777777" w:rsidTr="00453691">
        <w:trPr>
          <w:cantSplit/>
          <w:trHeight w:val="557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1204F" w14:textId="77777777" w:rsidR="001E53E8" w:rsidRPr="0054289C" w:rsidRDefault="001E53E8" w:rsidP="00453691">
            <w:pPr>
              <w:spacing w:line="240" w:lineRule="auto"/>
              <w:ind w:leftChars="-45" w:left="-2" w:rightChars="-36" w:right="-86" w:hangingChars="48" w:hanging="106"/>
              <w:jc w:val="center"/>
              <w:rPr>
                <w:rFonts w:hAnsi="ＭＳ Ｐ明朝"/>
                <w:sz w:val="22"/>
                <w:szCs w:val="22"/>
              </w:rPr>
            </w:pPr>
            <w:r w:rsidRPr="0054289C">
              <w:rPr>
                <w:rFonts w:hAnsi="ＭＳ Ｐ明朝" w:hint="eastAsia"/>
                <w:sz w:val="22"/>
                <w:szCs w:val="22"/>
              </w:rPr>
              <w:t>事業所（団体）名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14885" w14:textId="77777777" w:rsidR="001E53E8" w:rsidRPr="0054289C" w:rsidRDefault="001E53E8" w:rsidP="00453691">
            <w:pPr>
              <w:spacing w:line="240" w:lineRule="auto"/>
              <w:ind w:leftChars="-32" w:left="14" w:rightChars="-37" w:right="-89" w:hangingChars="46" w:hanging="91"/>
              <w:jc w:val="left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</w:p>
        </w:tc>
      </w:tr>
      <w:tr w:rsidR="001E53E8" w:rsidRPr="0054289C" w14:paraId="79098DDA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5E6A68FF" w14:textId="77777777" w:rsidR="001E53E8" w:rsidRPr="0054289C" w:rsidRDefault="001E53E8" w:rsidP="00453691">
            <w:pPr>
              <w:spacing w:line="240" w:lineRule="auto"/>
              <w:ind w:leftChars="-40" w:left="-8" w:right="-93" w:hangingChars="116" w:hanging="88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整理番号</w:t>
            </w:r>
          </w:p>
        </w:tc>
        <w:tc>
          <w:tcPr>
            <w:tcW w:w="554" w:type="dxa"/>
            <w:vAlign w:val="center"/>
          </w:tcPr>
          <w:p w14:paraId="334AF879" w14:textId="77777777" w:rsidR="001E53E8" w:rsidRPr="0054289C" w:rsidRDefault="001E53E8" w:rsidP="00453691">
            <w:pPr>
              <w:spacing w:line="240" w:lineRule="auto"/>
              <w:ind w:leftChars="-37" w:left="-7" w:rightChars="-35" w:right="-84" w:hangingChars="109" w:hanging="82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受付番号</w:t>
            </w:r>
          </w:p>
        </w:tc>
        <w:tc>
          <w:tcPr>
            <w:tcW w:w="1764" w:type="dxa"/>
            <w:gridSpan w:val="2"/>
            <w:vAlign w:val="center"/>
          </w:tcPr>
          <w:p w14:paraId="5E2AFAC5" w14:textId="77777777" w:rsidR="001E53E8" w:rsidRPr="0054289C" w:rsidRDefault="001E53E8" w:rsidP="00453691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2" w:type="dxa"/>
            <w:vAlign w:val="center"/>
          </w:tcPr>
          <w:p w14:paraId="31E335FA" w14:textId="77777777" w:rsidR="001E53E8" w:rsidRPr="0054289C" w:rsidRDefault="001E53E8" w:rsidP="00453691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476" w:type="dxa"/>
            <w:vAlign w:val="center"/>
          </w:tcPr>
          <w:p w14:paraId="749A8C90" w14:textId="77777777" w:rsidR="001E53E8" w:rsidRPr="0054289C" w:rsidRDefault="001E53E8" w:rsidP="00453691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80" w:type="dxa"/>
            <w:vAlign w:val="center"/>
          </w:tcPr>
          <w:p w14:paraId="680F5ADC" w14:textId="77777777" w:rsidR="001E53E8" w:rsidRPr="0054289C" w:rsidRDefault="001E53E8" w:rsidP="00453691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260" w:type="dxa"/>
            <w:vAlign w:val="center"/>
          </w:tcPr>
          <w:p w14:paraId="301D8F27" w14:textId="77777777" w:rsidR="001E53E8" w:rsidRPr="0054289C" w:rsidRDefault="001E53E8" w:rsidP="00453691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1"/>
                <w:szCs w:val="22"/>
              </w:rPr>
              <w:t>入門コース受講日</w:t>
            </w:r>
          </w:p>
        </w:tc>
      </w:tr>
      <w:tr w:rsidR="001E53E8" w:rsidRPr="0054289C" w14:paraId="2760DE37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7E93D75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8B9C54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9D315E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1FD2813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7F727DC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FC0FD4A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9C1B59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1DE77EDD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4A39B4D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2DB027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6FAFDE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25EA685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CB2D0DD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3038BA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111F3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38B9D740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54FA9DC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D82DB2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101EC33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07349AA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81CF76C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A4C910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6556A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038ED1D2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4C838DE3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DE71CE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64D734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744D74F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A8DFF33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48439F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AFBA67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6E1B3E67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191414F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2744F7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3199A57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7842DD16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8287AE5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03FF7E3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9A6B8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3236284B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2635F01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E47F013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28D20DA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D637A98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C62DD68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47D49D7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2AAEC4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16EE14D5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62B4A54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73675E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F570813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8DD87D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5B1DD4A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383159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E0BE37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236AFDC2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46A1E27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B7A5DE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070485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E9530D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C806BA6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05AE7F3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535ED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557C3E17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5A95BB2A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D3A233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A667AA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487B576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ED5711F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D61968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D8212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16949ABA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1A66D44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5EB1636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6C0151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21F52C5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5B275B8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3A5B009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3183A8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6B026208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5E008B1D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5E5C48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AB2607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82A954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4ACE661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280F1C8A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6C6930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354D302A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5577B07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BBA6E5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A27217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7A3CD99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B73F7CF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7AF6692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2E17A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24ED0CC1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6D3D895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CCA660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2BBA21B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EAD5D3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BDD4BEF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73B70AE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2B371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6EAC9090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350EFFB6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B74BA6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820516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AE058B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BB7BB45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29823A6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9C927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77FAD5FD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6D32C54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FC6CF18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19039C4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A8EC0A8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181D2B6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3C7D564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62AFB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41D9E1C5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6CF0500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A3C20B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FC11C5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E6A525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FE48CD3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4DFB3240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8C3928C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2C12A8B6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5EB7256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32283E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E2C456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36FA1F7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CA54BE2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2C5CFE0F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8B60F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3F515E45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62DF1991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3E4CC8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1B86623B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0D73447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A15F9DF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81FB0C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2CDE18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473B6182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2F9A4453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C3BF407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30D7C26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27607BD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B7BF698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DAFF8F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2EFDE9A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E53E8" w:rsidRPr="0054289C" w14:paraId="75796AE8" w14:textId="77777777" w:rsidTr="00453691">
        <w:trPr>
          <w:trHeight w:val="555"/>
        </w:trPr>
        <w:tc>
          <w:tcPr>
            <w:tcW w:w="553" w:type="dxa"/>
            <w:vAlign w:val="center"/>
          </w:tcPr>
          <w:p w14:paraId="4C188E79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51E850E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EE366C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4EA50A2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C24321D" w14:textId="77777777" w:rsidR="001E53E8" w:rsidRPr="0054289C" w:rsidRDefault="001E53E8" w:rsidP="00453691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3A36584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7A50C5" w14:textId="77777777" w:rsidR="001E53E8" w:rsidRPr="0054289C" w:rsidRDefault="001E53E8" w:rsidP="00453691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E074236" w14:textId="77777777" w:rsidR="001E53E8" w:rsidRPr="0054289C" w:rsidRDefault="001E53E8" w:rsidP="001E53E8">
      <w:pPr>
        <w:rPr>
          <w:rFonts w:ascii="ＭＳ 明朝" w:eastAsia="ＭＳ 明朝" w:hAnsi="ＭＳ 明朝"/>
          <w:szCs w:val="24"/>
        </w:rPr>
      </w:pPr>
    </w:p>
    <w:p w14:paraId="0783FC3E" w14:textId="77777777" w:rsidR="001E53E8" w:rsidRPr="0054289C" w:rsidRDefault="001E53E8" w:rsidP="001E53E8">
      <w:pPr>
        <w:rPr>
          <w:rFonts w:ascii="ＭＳ 明朝" w:eastAsia="ＭＳ 明朝" w:hAnsi="ＭＳ 明朝"/>
          <w:szCs w:val="24"/>
        </w:rPr>
      </w:pPr>
    </w:p>
    <w:p w14:paraId="6D709C34" w14:textId="77777777" w:rsidR="001E53E8" w:rsidRPr="0054289C" w:rsidRDefault="001E53E8" w:rsidP="001E53E8">
      <w:pPr>
        <w:rPr>
          <w:rFonts w:ascii="ＭＳ 明朝" w:eastAsia="ＭＳ 明朝" w:hAnsi="ＭＳ 明朝"/>
          <w:szCs w:val="24"/>
        </w:rPr>
      </w:pPr>
    </w:p>
    <w:p w14:paraId="14257440" w14:textId="77777777" w:rsidR="001E53E8" w:rsidRPr="0054289C" w:rsidRDefault="001E53E8" w:rsidP="001E53E8">
      <w:pPr>
        <w:rPr>
          <w:rFonts w:ascii="ＭＳ 明朝" w:eastAsia="ＭＳ 明朝" w:hAnsi="ＭＳ 明朝"/>
          <w:szCs w:val="24"/>
        </w:rPr>
      </w:pPr>
    </w:p>
    <w:p w14:paraId="4C7C89A2" w14:textId="77777777" w:rsidR="001E53E8" w:rsidRPr="00C93CC3" w:rsidRDefault="001E53E8" w:rsidP="00C93CC3">
      <w:pPr>
        <w:rPr>
          <w:rFonts w:ascii="ＭＳ 明朝" w:eastAsia="ＭＳ 明朝" w:hAnsi="ＭＳ 明朝" w:hint="eastAsia"/>
          <w:sz w:val="22"/>
        </w:rPr>
      </w:pPr>
    </w:p>
    <w:sectPr w:rsidR="001E53E8" w:rsidRPr="00C93CC3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E38D" w14:textId="77777777"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14:paraId="046D8485" w14:textId="77777777"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9E16" w14:textId="77777777"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14:paraId="6317E1D0" w14:textId="77777777"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60E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E53E8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55A0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D2DC5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2C04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67369"/>
    <w:rsid w:val="00C707C8"/>
    <w:rsid w:val="00C74482"/>
    <w:rsid w:val="00C83638"/>
    <w:rsid w:val="00C83810"/>
    <w:rsid w:val="00C901A7"/>
    <w:rsid w:val="00C93CC3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1EE6FB"/>
  <w15:chartTrackingRefBased/>
  <w15:docId w15:val="{5B974248-881E-4840-AE7D-3889EC2B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2022-675A-48C2-BA27-C10EFAF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1</TotalTime>
  <Pages>2</Pages>
  <Words>29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８</dc:title>
  <dc:subject/>
  <dc:creator>PC-9800ﾕｰｻﾞ</dc:creator>
  <cp:keywords/>
  <cp:lastModifiedBy>syomu3</cp:lastModifiedBy>
  <cp:revision>2</cp:revision>
  <cp:lastPrinted>2022-12-06T06:44:00Z</cp:lastPrinted>
  <dcterms:created xsi:type="dcterms:W3CDTF">2023-08-04T05:40:00Z</dcterms:created>
  <dcterms:modified xsi:type="dcterms:W3CDTF">2023-08-04T05:40:00Z</dcterms:modified>
</cp:coreProperties>
</file>